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146235644" w:edGrp="everyone"/>
      <w:permStart w:id="55667460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46235644"/>
      <w:permEnd w:id="556674608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86402956" w:edGrp="everyone"/>
      <w:permStart w:id="18153657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86402956"/>
      <w:permEnd w:id="18153657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59672033" w:edGrp="everyone"/>
      <w:permStart w:id="207587519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59672033"/>
      <w:permEnd w:id="207587519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07482115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07482115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38964777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8964777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598822323" w:edGrp="everyone"/>
            <w:r w:rsidR="00D86E15">
              <w:rPr>
                <w:rFonts w:ascii="Calibri" w:hAnsi="Calibri" w:cs="Calibri"/>
                <w:bCs/>
                <w:sz w:val="22"/>
                <w:szCs w:val="22"/>
              </w:rPr>
              <w:t>Lebanon</w:t>
            </w:r>
            <w:bookmarkStart w:id="0" w:name="_GoBack"/>
            <w:bookmarkEnd w:id="0"/>
            <w:permEnd w:id="598822323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126458886" w:edGrp="everyone"/>
      <w:permStart w:id="4360435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26458886"/>
      <w:permEnd w:id="43604356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38186591" w:edGrp="everyone"/>
      <w:permStart w:id="166967122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38186591"/>
      <w:permEnd w:id="166967122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29865956" w:edGrp="everyone"/>
      <w:permStart w:id="87399121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29865956"/>
      <w:permEnd w:id="87399121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796030754" w:edGrp="everyone"/>
      <w:permStart w:id="5148542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6030754"/>
      <w:permEnd w:id="51485423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86E15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FB0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DB99-0CF2-41EF-8CCD-4947396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5</cp:revision>
  <cp:lastPrinted>2023-06-08T13:54:00Z</cp:lastPrinted>
  <dcterms:created xsi:type="dcterms:W3CDTF">2023-12-14T07:09:00Z</dcterms:created>
  <dcterms:modified xsi:type="dcterms:W3CDTF">2024-02-06T17:41:00Z</dcterms:modified>
</cp:coreProperties>
</file>